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CD" w:rsidRDefault="009F39AF" w:rsidP="004660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ugervejledning til PTECalculator 2015</w:t>
      </w:r>
    </w:p>
    <w:p w:rsidR="004660CD" w:rsidRPr="004660CD" w:rsidRDefault="004660CD" w:rsidP="004660CD">
      <w:pPr>
        <w:spacing w:after="0" w:line="240" w:lineRule="auto"/>
        <w:rPr>
          <w:b/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  <w:u w:val="single"/>
        </w:rPr>
      </w:pPr>
      <w:r w:rsidRPr="000F60D6">
        <w:rPr>
          <w:sz w:val="24"/>
          <w:szCs w:val="24"/>
          <w:u w:val="single"/>
        </w:rPr>
        <w:t>Brug af programmet:</w:t>
      </w: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Default="000F60D6" w:rsidP="000F60D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Åbn programmet ved at klikke på jar-filen.</w:t>
      </w:r>
    </w:p>
    <w:p w:rsidR="00C52FA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75564</wp:posOffset>
            </wp:positionV>
            <wp:extent cx="2809875" cy="1705303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FA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</w:p>
    <w:p w:rsidR="00C52FA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</w:p>
    <w:p w:rsidR="00C52FA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</w:p>
    <w:p w:rsidR="00C52FA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</w:p>
    <w:p w:rsidR="00C52FA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</w:p>
    <w:p w:rsidR="00C52FA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</w:p>
    <w:p w:rsidR="00C52FA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</w:p>
    <w:p w:rsidR="00C52FA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</w:p>
    <w:p w:rsidR="00237237" w:rsidRDefault="00237237" w:rsidP="00237237">
      <w:pPr>
        <w:pStyle w:val="ListParagraph"/>
        <w:spacing w:after="0" w:line="240" w:lineRule="auto"/>
        <w:rPr>
          <w:sz w:val="24"/>
          <w:szCs w:val="24"/>
        </w:rPr>
      </w:pPr>
    </w:p>
    <w:p w:rsidR="00C52FA6" w:rsidRPr="00C52FA6" w:rsidRDefault="00D50E2E" w:rsidP="00C52FA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Ønskes Fdim udregnet</w:t>
      </w:r>
      <w:r w:rsidR="003F543F">
        <w:rPr>
          <w:sz w:val="24"/>
          <w:szCs w:val="24"/>
        </w:rPr>
        <w:t xml:space="preserve"> i Newton</w:t>
      </w:r>
      <w:r>
        <w:rPr>
          <w:sz w:val="24"/>
          <w:szCs w:val="24"/>
        </w:rPr>
        <w:t>, i</w:t>
      </w:r>
      <w:r w:rsidR="00237237">
        <w:rPr>
          <w:sz w:val="24"/>
          <w:szCs w:val="24"/>
        </w:rPr>
        <w:t>ndtast</w:t>
      </w:r>
      <w:r>
        <w:rPr>
          <w:sz w:val="24"/>
          <w:szCs w:val="24"/>
        </w:rPr>
        <w:t>es</w:t>
      </w:r>
      <w:r w:rsidR="00237237">
        <w:rPr>
          <w:sz w:val="24"/>
          <w:szCs w:val="24"/>
        </w:rPr>
        <w:t xml:space="preserve"> belastning først og </w:t>
      </w:r>
      <w:r>
        <w:rPr>
          <w:sz w:val="24"/>
          <w:szCs w:val="24"/>
        </w:rPr>
        <w:t xml:space="preserve">dernæst </w:t>
      </w:r>
      <w:r w:rsidR="00237237">
        <w:rPr>
          <w:sz w:val="24"/>
          <w:szCs w:val="24"/>
        </w:rPr>
        <w:t>vælg</w:t>
      </w:r>
      <w:r>
        <w:rPr>
          <w:sz w:val="24"/>
          <w:szCs w:val="24"/>
        </w:rPr>
        <w:t>es</w:t>
      </w:r>
      <w:r w:rsidR="00237237">
        <w:rPr>
          <w:sz w:val="24"/>
          <w:szCs w:val="24"/>
        </w:rPr>
        <w:t xml:space="preserve"> enhed.</w:t>
      </w:r>
    </w:p>
    <w:p w:rsidR="00C52FA6" w:rsidRPr="000F60D6" w:rsidRDefault="00C52FA6" w:rsidP="00C52FA6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95886</wp:posOffset>
            </wp:positionV>
            <wp:extent cx="4446251" cy="2990850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51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C52FA6" w:rsidRDefault="00C52FA6" w:rsidP="004660CD">
      <w:pPr>
        <w:spacing w:after="0" w:line="240" w:lineRule="auto"/>
        <w:rPr>
          <w:sz w:val="24"/>
          <w:szCs w:val="24"/>
        </w:rPr>
      </w:pPr>
    </w:p>
    <w:p w:rsidR="00C52FA6" w:rsidRDefault="00C52FA6" w:rsidP="004660CD">
      <w:pPr>
        <w:spacing w:after="0" w:line="240" w:lineRule="auto"/>
        <w:rPr>
          <w:sz w:val="24"/>
          <w:szCs w:val="24"/>
        </w:rPr>
      </w:pPr>
    </w:p>
    <w:p w:rsidR="00C52FA6" w:rsidRDefault="00D50E2E" w:rsidP="00C52FA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Ønskes Fn og Ft udregnet, indtastes en vinkel og </w:t>
      </w:r>
      <w:r w:rsidR="003F543F">
        <w:rPr>
          <w:sz w:val="24"/>
          <w:szCs w:val="24"/>
        </w:rPr>
        <w:t xml:space="preserve">dernæst </w:t>
      </w:r>
      <w:r>
        <w:rPr>
          <w:sz w:val="24"/>
          <w:szCs w:val="24"/>
        </w:rPr>
        <w:t>vælg</w:t>
      </w:r>
      <w:r w:rsidR="003F543F">
        <w:rPr>
          <w:sz w:val="24"/>
          <w:szCs w:val="24"/>
        </w:rPr>
        <w:t>es</w:t>
      </w:r>
      <w:r>
        <w:rPr>
          <w:sz w:val="24"/>
          <w:szCs w:val="24"/>
        </w:rPr>
        <w:t xml:space="preserve"> om denne skal være til vandret eller til lodret.</w:t>
      </w:r>
    </w:p>
    <w:p w:rsidR="00D50E2E" w:rsidRPr="00C52FA6" w:rsidRDefault="00D50E2E" w:rsidP="00D50E2E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09855</wp:posOffset>
            </wp:positionV>
            <wp:extent cx="4450080" cy="2990850"/>
            <wp:effectExtent l="1905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Default="004660CD" w:rsidP="004660CD">
      <w:pPr>
        <w:spacing w:after="0" w:line="240" w:lineRule="auto"/>
        <w:rPr>
          <w:sz w:val="24"/>
          <w:szCs w:val="24"/>
        </w:rPr>
      </w:pPr>
    </w:p>
    <w:p w:rsidR="00C52FA6" w:rsidRPr="000F60D6" w:rsidRDefault="00C52FA6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D50E2E" w:rsidRDefault="00D50E2E" w:rsidP="004660CD">
      <w:pPr>
        <w:spacing w:after="0" w:line="240" w:lineRule="auto"/>
        <w:rPr>
          <w:sz w:val="24"/>
          <w:szCs w:val="24"/>
        </w:rPr>
      </w:pPr>
    </w:p>
    <w:p w:rsidR="00D50E2E" w:rsidRDefault="00D50E2E" w:rsidP="004660CD">
      <w:pPr>
        <w:spacing w:after="0" w:line="240" w:lineRule="auto"/>
        <w:rPr>
          <w:sz w:val="24"/>
          <w:szCs w:val="24"/>
        </w:rPr>
      </w:pPr>
    </w:p>
    <w:p w:rsidR="00D50E2E" w:rsidRDefault="009F39AF" w:rsidP="00D50E2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kt. 3. skal være udført før dette pkt. udføres. </w:t>
      </w:r>
      <w:r w:rsidR="00D50E2E">
        <w:rPr>
          <w:sz w:val="24"/>
          <w:szCs w:val="24"/>
        </w:rPr>
        <w:t>Ønskes tau udregnet, indtastes areal og dernæst vælges enhed for dette.</w:t>
      </w:r>
    </w:p>
    <w:p w:rsidR="00D50E2E" w:rsidRDefault="00D50E2E" w:rsidP="00D50E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03505</wp:posOffset>
            </wp:positionV>
            <wp:extent cx="4448175" cy="2990850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Pr="00D50E2E" w:rsidRDefault="00D50E2E" w:rsidP="00D50E2E">
      <w:pPr>
        <w:spacing w:after="0" w:line="240" w:lineRule="auto"/>
        <w:rPr>
          <w:sz w:val="24"/>
          <w:szCs w:val="24"/>
        </w:rPr>
      </w:pPr>
    </w:p>
    <w:p w:rsidR="00D50E2E" w:rsidRPr="00D50E2E" w:rsidRDefault="00D50E2E" w:rsidP="00D50E2E">
      <w:pPr>
        <w:pStyle w:val="ListParagraph"/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</w:rPr>
      </w:pPr>
    </w:p>
    <w:p w:rsidR="004660CD" w:rsidRPr="000F60D6" w:rsidRDefault="004660CD" w:rsidP="004660CD">
      <w:pPr>
        <w:spacing w:after="0" w:line="240" w:lineRule="auto"/>
        <w:rPr>
          <w:sz w:val="24"/>
          <w:szCs w:val="24"/>
          <w:u w:val="single"/>
        </w:rPr>
      </w:pPr>
      <w:r w:rsidRPr="000F60D6">
        <w:rPr>
          <w:sz w:val="24"/>
          <w:szCs w:val="24"/>
          <w:u w:val="single"/>
        </w:rPr>
        <w:t>Opdatering af Java:</w:t>
      </w:r>
    </w:p>
    <w:p w:rsidR="004660CD" w:rsidRDefault="004660CD" w:rsidP="004660CD">
      <w:pPr>
        <w:spacing w:after="0" w:line="240" w:lineRule="auto"/>
        <w:rPr>
          <w:sz w:val="24"/>
          <w:szCs w:val="24"/>
          <w:u w:val="single"/>
        </w:rPr>
      </w:pPr>
    </w:p>
    <w:p w:rsidR="004660CD" w:rsidRDefault="004660CD" w:rsidP="004660C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øg efter ”J</w:t>
      </w:r>
      <w:r w:rsidR="0004541F" w:rsidRPr="0004541F">
        <w:rPr>
          <w:sz w:val="24"/>
          <w:szCs w:val="24"/>
        </w:rPr>
        <w:t>ava runtime environment 8</w:t>
      </w:r>
      <w:r>
        <w:rPr>
          <w:sz w:val="24"/>
          <w:szCs w:val="24"/>
        </w:rPr>
        <w:t>” på Google.</w:t>
      </w:r>
    </w:p>
    <w:p w:rsidR="00367A8F" w:rsidRDefault="0004541F" w:rsidP="00367A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101600</wp:posOffset>
            </wp:positionV>
            <wp:extent cx="4705350" cy="299085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0CD">
        <w:rPr>
          <w:sz w:val="24"/>
          <w:szCs w:val="24"/>
        </w:rPr>
        <w:t>Vælg det første link.</w:t>
      </w: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9F39AF" w:rsidRDefault="009F39A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9F39AF" w:rsidRDefault="009F39A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9F39AF" w:rsidRDefault="009F39A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9F39AF" w:rsidRDefault="009F39A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9F39AF" w:rsidRDefault="009F39A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9F39AF" w:rsidRDefault="009F39A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9F39AF" w:rsidRDefault="009F39A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9F39AF" w:rsidRDefault="009F39A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04541F" w:rsidP="00367A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cceptér licens</w:t>
      </w:r>
      <w:r w:rsidR="000F6D31">
        <w:rPr>
          <w:sz w:val="24"/>
          <w:szCs w:val="24"/>
        </w:rPr>
        <w:t xml:space="preserve">betingelserne og vælg den </w:t>
      </w:r>
      <w:r>
        <w:rPr>
          <w:sz w:val="24"/>
          <w:szCs w:val="24"/>
        </w:rPr>
        <w:t xml:space="preserve">nederste exe-fil. I dette eksempel hedder den </w:t>
      </w:r>
      <w:r w:rsidR="000F6D31"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bookmarkStart w:id="0" w:name="jre-8u40-oth-JPRXXXjre-8u40-windows-x64."/>
      <w:r>
        <w:fldChar w:fldCharType="begin"/>
      </w:r>
      <w:r>
        <w:instrText xml:space="preserve"> HYPERLINK "http://download.oracle.com/otn-pub/java/jdk/8u40-b25/jre-8u40-windows-x64.exe" </w:instrText>
      </w:r>
      <w:r>
        <w:fldChar w:fldCharType="separate"/>
      </w:r>
      <w:r>
        <w:rPr>
          <w:rStyle w:val="Hyperlink"/>
          <w:rFonts w:ascii="Arial" w:hAnsi="Arial" w:cs="Arial"/>
          <w:b/>
          <w:bCs/>
          <w:color w:val="1F4F82"/>
          <w:sz w:val="18"/>
          <w:szCs w:val="18"/>
          <w:shd w:val="clear" w:color="auto" w:fill="FFFFFF"/>
        </w:rPr>
        <w:t>jre-8u40-window</w:t>
      </w:r>
      <w:r>
        <w:rPr>
          <w:rStyle w:val="Hyperlink"/>
          <w:rFonts w:ascii="Arial" w:hAnsi="Arial" w:cs="Arial"/>
          <w:b/>
          <w:bCs/>
          <w:color w:val="1F4F82"/>
          <w:sz w:val="18"/>
          <w:szCs w:val="18"/>
          <w:shd w:val="clear" w:color="auto" w:fill="FFFFFF"/>
        </w:rPr>
        <w:t>s</w:t>
      </w:r>
      <w:r>
        <w:rPr>
          <w:rStyle w:val="Hyperlink"/>
          <w:rFonts w:ascii="Arial" w:hAnsi="Arial" w:cs="Arial"/>
          <w:b/>
          <w:bCs/>
          <w:color w:val="1F4F82"/>
          <w:sz w:val="18"/>
          <w:szCs w:val="18"/>
          <w:shd w:val="clear" w:color="auto" w:fill="FFFFFF"/>
        </w:rPr>
        <w:t>-x64.exe</w:t>
      </w:r>
      <w:r>
        <w:fldChar w:fldCharType="end"/>
      </w:r>
      <w:bookmarkEnd w:id="0"/>
      <w:r>
        <w:t>”.</w:t>
      </w: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04541F" w:rsidP="00367A8F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62230</wp:posOffset>
            </wp:positionV>
            <wp:extent cx="6115050" cy="2886075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04541F" w:rsidRDefault="0004541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04541F" w:rsidRDefault="0004541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04541F" w:rsidRDefault="0004541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04541F" w:rsidRDefault="0004541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04541F" w:rsidRDefault="0004541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04541F" w:rsidRDefault="0004541F" w:rsidP="00367A8F">
      <w:pPr>
        <w:pStyle w:val="ListParagraph"/>
        <w:spacing w:after="0" w:line="240" w:lineRule="auto"/>
        <w:rPr>
          <w:sz w:val="24"/>
          <w:szCs w:val="24"/>
        </w:rPr>
      </w:pPr>
    </w:p>
    <w:p w:rsidR="00367A8F" w:rsidRPr="000F6D31" w:rsidRDefault="00367A8F" w:rsidP="000F6D31">
      <w:pPr>
        <w:spacing w:after="0" w:line="240" w:lineRule="auto"/>
        <w:rPr>
          <w:sz w:val="24"/>
          <w:szCs w:val="24"/>
        </w:rPr>
      </w:pPr>
    </w:p>
    <w:p w:rsidR="00367A8F" w:rsidRDefault="00367A8F" w:rsidP="00367A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67A8F">
        <w:rPr>
          <w:sz w:val="24"/>
          <w:szCs w:val="24"/>
        </w:rPr>
        <w:t>Efter download,</w:t>
      </w:r>
      <w:r w:rsidR="000F6D31">
        <w:rPr>
          <w:sz w:val="24"/>
          <w:szCs w:val="24"/>
        </w:rPr>
        <w:t xml:space="preserve"> installé</w:t>
      </w:r>
      <w:r w:rsidR="000A282F">
        <w:rPr>
          <w:sz w:val="24"/>
          <w:szCs w:val="24"/>
        </w:rPr>
        <w:t>r Java.</w:t>
      </w: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F6D31" w:rsidP="000A282F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7465</wp:posOffset>
            </wp:positionV>
            <wp:extent cx="6115050" cy="288607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F6D31" w:rsidRDefault="000F6D31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F6D31" w:rsidRDefault="000F6D31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F6D31" w:rsidRDefault="000F6D31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Pr="00367A8F" w:rsidRDefault="000F6D31" w:rsidP="000A282F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127635</wp:posOffset>
            </wp:positionV>
            <wp:extent cx="2990850" cy="227647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A8F" w:rsidRDefault="000A282F" w:rsidP="000A282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yk ”Install”.</w:t>
      </w: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0A282F" w:rsidRDefault="000A282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9F39AF" w:rsidRDefault="009F39AF" w:rsidP="000A282F">
      <w:pPr>
        <w:pStyle w:val="ListParagraph"/>
        <w:spacing w:after="0" w:line="240" w:lineRule="auto"/>
        <w:rPr>
          <w:sz w:val="24"/>
          <w:szCs w:val="24"/>
        </w:rPr>
      </w:pPr>
    </w:p>
    <w:p w:rsidR="009F39AF" w:rsidRPr="009F39AF" w:rsidRDefault="009F39AF" w:rsidP="009F39AF">
      <w:pPr>
        <w:spacing w:after="0" w:line="240" w:lineRule="auto"/>
        <w:rPr>
          <w:sz w:val="24"/>
          <w:szCs w:val="24"/>
        </w:rPr>
      </w:pPr>
    </w:p>
    <w:p w:rsidR="000A282F" w:rsidRPr="00367A8F" w:rsidRDefault="000A282F" w:rsidP="000A282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fter afslutning af installation, tryk ”Close”.</w:t>
      </w:r>
    </w:p>
    <w:p w:rsidR="00367A8F" w:rsidRPr="00367A8F" w:rsidRDefault="000F6D31" w:rsidP="00367A8F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14935</wp:posOffset>
            </wp:positionV>
            <wp:extent cx="3176905" cy="2419350"/>
            <wp:effectExtent l="1905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0CD" w:rsidRPr="00367A8F" w:rsidRDefault="004660CD" w:rsidP="004660CD">
      <w:pPr>
        <w:pStyle w:val="ListParagraph"/>
        <w:spacing w:after="0" w:line="240" w:lineRule="auto"/>
        <w:rPr>
          <w:sz w:val="24"/>
          <w:szCs w:val="24"/>
        </w:rPr>
      </w:pPr>
    </w:p>
    <w:p w:rsidR="00612BE9" w:rsidRDefault="00612BE9" w:rsidP="004660CD">
      <w:pPr>
        <w:spacing w:after="0"/>
      </w:pPr>
    </w:p>
    <w:p w:rsidR="000A282F" w:rsidRDefault="000A282F" w:rsidP="004660CD">
      <w:pPr>
        <w:spacing w:after="0"/>
      </w:pPr>
    </w:p>
    <w:p w:rsidR="000A282F" w:rsidRDefault="000A282F" w:rsidP="004660CD">
      <w:pPr>
        <w:spacing w:after="0"/>
      </w:pPr>
    </w:p>
    <w:p w:rsidR="000A282F" w:rsidRDefault="000A282F" w:rsidP="004660CD">
      <w:pPr>
        <w:spacing w:after="0"/>
      </w:pPr>
    </w:p>
    <w:p w:rsidR="000A282F" w:rsidRDefault="000A282F" w:rsidP="004660CD">
      <w:pPr>
        <w:spacing w:after="0"/>
      </w:pPr>
    </w:p>
    <w:p w:rsidR="000A282F" w:rsidRDefault="000A282F" w:rsidP="004660CD">
      <w:pPr>
        <w:spacing w:after="0"/>
      </w:pPr>
    </w:p>
    <w:p w:rsidR="000A282F" w:rsidRPr="00367A8F" w:rsidRDefault="000A282F" w:rsidP="004660CD">
      <w:pPr>
        <w:spacing w:after="0"/>
      </w:pPr>
    </w:p>
    <w:sectPr w:rsidR="000A282F" w:rsidRPr="00367A8F" w:rsidSect="00D50E2E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6820"/>
    <w:multiLevelType w:val="hybridMultilevel"/>
    <w:tmpl w:val="34A4DB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76EA0"/>
    <w:multiLevelType w:val="hybridMultilevel"/>
    <w:tmpl w:val="3FD89A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660CD"/>
    <w:rsid w:val="0004541F"/>
    <w:rsid w:val="000A282F"/>
    <w:rsid w:val="000F60D6"/>
    <w:rsid w:val="000F6D31"/>
    <w:rsid w:val="00237237"/>
    <w:rsid w:val="003654BF"/>
    <w:rsid w:val="00367A8F"/>
    <w:rsid w:val="003F543F"/>
    <w:rsid w:val="004660CD"/>
    <w:rsid w:val="00612BE9"/>
    <w:rsid w:val="0082504A"/>
    <w:rsid w:val="009F39AF"/>
    <w:rsid w:val="00BC3354"/>
    <w:rsid w:val="00C52FA6"/>
    <w:rsid w:val="00D50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0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54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4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450D-17ED-4676-AD99-28B925B9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9</cp:revision>
  <dcterms:created xsi:type="dcterms:W3CDTF">2015-03-12T11:10:00Z</dcterms:created>
  <dcterms:modified xsi:type="dcterms:W3CDTF">2015-03-12T12:59:00Z</dcterms:modified>
</cp:coreProperties>
</file>